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271FB7" w:rsidRPr="00CB13C0" w:rsidRDefault="00271FB7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271FB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40A37">
        <w:rPr>
          <w:rFonts w:ascii="Times New Roman" w:hAnsi="Times New Roman" w:cs="Times New Roman"/>
          <w:sz w:val="28"/>
          <w:szCs w:val="28"/>
        </w:rPr>
        <w:t>19</w:t>
      </w:r>
      <w:r w:rsidR="001F2005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268"/>
        <w:gridCol w:w="5103"/>
        <w:gridCol w:w="1842"/>
        <w:gridCol w:w="1560"/>
        <w:gridCol w:w="2409"/>
      </w:tblGrid>
      <w:tr w:rsidR="00444B76" w:rsidRPr="00CB13C0" w:rsidTr="00A62799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40A37" w:rsidRPr="00CB13C0" w:rsidTr="00A62799">
        <w:trPr>
          <w:trHeight w:val="1410"/>
        </w:trPr>
        <w:tc>
          <w:tcPr>
            <w:tcW w:w="425" w:type="dxa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340A37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40A37" w:rsidRPr="002B3903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340A37" w:rsidRPr="007D12B3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40A37" w:rsidRPr="00A62799" w:rsidRDefault="00340A37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40A37" w:rsidRPr="00A62799" w:rsidRDefault="00340A37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Матросова 247-265, 202-222</w:t>
            </w:r>
          </w:p>
          <w:p w:rsidR="00340A37" w:rsidRPr="00A62799" w:rsidRDefault="00340A37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340A37" w:rsidRPr="00A62799" w:rsidRDefault="00340A37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340A37" w:rsidRPr="00A62799" w:rsidRDefault="00340A37" w:rsidP="00A6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Хомякова 42-74,41-73.</w:t>
            </w:r>
          </w:p>
        </w:tc>
        <w:tc>
          <w:tcPr>
            <w:tcW w:w="1842" w:type="dxa"/>
            <w:shd w:val="clear" w:color="auto" w:fill="auto"/>
          </w:tcPr>
          <w:p w:rsidR="00340A37" w:rsidRPr="00CB13C0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0 -16:30</w:t>
            </w:r>
          </w:p>
        </w:tc>
        <w:tc>
          <w:tcPr>
            <w:tcW w:w="1560" w:type="dxa"/>
          </w:tcPr>
          <w:p w:rsidR="00340A37" w:rsidRPr="00CB13C0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340A37" w:rsidRPr="00841CDC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40A37" w:rsidRPr="00CB13C0" w:rsidTr="00A62799">
        <w:trPr>
          <w:trHeight w:val="229"/>
        </w:trPr>
        <w:tc>
          <w:tcPr>
            <w:tcW w:w="425" w:type="dxa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340A37" w:rsidRDefault="00340A3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 </w:t>
            </w:r>
          </w:p>
          <w:p w:rsidR="00340A37" w:rsidRDefault="00340A3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340A37" w:rsidRPr="007D12B3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0</w:t>
            </w:r>
          </w:p>
        </w:tc>
        <w:tc>
          <w:tcPr>
            <w:tcW w:w="2268" w:type="dxa"/>
            <w:shd w:val="clear" w:color="auto" w:fill="auto"/>
          </w:tcPr>
          <w:p w:rsidR="00340A37" w:rsidRPr="00CB13C0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84</w:t>
            </w:r>
          </w:p>
        </w:tc>
        <w:tc>
          <w:tcPr>
            <w:tcW w:w="5103" w:type="dxa"/>
            <w:shd w:val="clear" w:color="auto" w:fill="auto"/>
          </w:tcPr>
          <w:p w:rsidR="00340A37" w:rsidRPr="00A62799" w:rsidRDefault="00340A3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Матросова 247-265,273-291, 202-284</w:t>
            </w:r>
          </w:p>
          <w:p w:rsidR="00340A37" w:rsidRPr="00A62799" w:rsidRDefault="00340A3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340A37" w:rsidRPr="00A62799" w:rsidRDefault="00340A3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340A37" w:rsidRPr="00A62799" w:rsidRDefault="00340A3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Хомякова 42-74,41-73.</w:t>
            </w:r>
          </w:p>
          <w:p w:rsidR="00340A37" w:rsidRPr="00A62799" w:rsidRDefault="00340A37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Куйбышева 6-124,1Б-55, 66-107</w:t>
            </w:r>
          </w:p>
          <w:p w:rsidR="00340A37" w:rsidRPr="00A62799" w:rsidRDefault="00340A37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14-172,19-179</w:t>
            </w:r>
          </w:p>
          <w:p w:rsidR="00340A37" w:rsidRPr="00A62799" w:rsidRDefault="00340A3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Гастелло 2-40, 1-71</w:t>
            </w:r>
          </w:p>
          <w:p w:rsidR="00340A37" w:rsidRPr="00A62799" w:rsidRDefault="00340A37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Островского 74-168,63-95А</w:t>
            </w:r>
          </w:p>
        </w:tc>
        <w:tc>
          <w:tcPr>
            <w:tcW w:w="1842" w:type="dxa"/>
            <w:shd w:val="clear" w:color="auto" w:fill="auto"/>
          </w:tcPr>
          <w:p w:rsidR="00340A37" w:rsidRPr="00CB13C0" w:rsidRDefault="00340A3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: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</w:p>
        </w:tc>
        <w:tc>
          <w:tcPr>
            <w:tcW w:w="1560" w:type="dxa"/>
          </w:tcPr>
          <w:p w:rsidR="00340A37" w:rsidRPr="00CB13C0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340A37" w:rsidRPr="00841CDC" w:rsidRDefault="00340A3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40A37" w:rsidRPr="00CB13C0" w:rsidTr="00A62799">
        <w:trPr>
          <w:trHeight w:val="229"/>
        </w:trPr>
        <w:tc>
          <w:tcPr>
            <w:tcW w:w="425" w:type="dxa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340A37" w:rsidRDefault="00340A3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40A37" w:rsidRPr="00A62799" w:rsidRDefault="00340A3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40A37" w:rsidRPr="00CB13C0" w:rsidRDefault="00340A37" w:rsidP="00322B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A37" w:rsidRPr="00CB13C0" w:rsidRDefault="00340A37" w:rsidP="00322B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40A37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37" w:rsidRPr="00CB13C0" w:rsidTr="00A62799">
        <w:trPr>
          <w:trHeight w:val="1463"/>
        </w:trPr>
        <w:tc>
          <w:tcPr>
            <w:tcW w:w="425" w:type="dxa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340A37" w:rsidRPr="00F5557F" w:rsidRDefault="00340A37" w:rsidP="00E241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40A37" w:rsidRPr="00A62799" w:rsidRDefault="00340A37" w:rsidP="00E24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A37" w:rsidRPr="00CB13C0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40A37" w:rsidRPr="00841CDC" w:rsidRDefault="00340A3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271FB7">
      <w:headerReference w:type="default" r:id="rId9"/>
      <w:pgSz w:w="16838" w:h="11906" w:orient="landscape"/>
      <w:pgMar w:top="284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7D" w:rsidRDefault="00506D7D">
      <w:pPr>
        <w:spacing w:after="0" w:line="240" w:lineRule="auto"/>
      </w:pPr>
      <w:r>
        <w:separator/>
      </w:r>
    </w:p>
  </w:endnote>
  <w:endnote w:type="continuationSeparator" w:id="0">
    <w:p w:rsidR="00506D7D" w:rsidRDefault="0050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7D" w:rsidRDefault="00506D7D">
      <w:pPr>
        <w:spacing w:after="0" w:line="240" w:lineRule="auto"/>
      </w:pPr>
      <w:r>
        <w:separator/>
      </w:r>
    </w:p>
  </w:footnote>
  <w:footnote w:type="continuationSeparator" w:id="0">
    <w:p w:rsidR="00506D7D" w:rsidRDefault="0050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005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1FB7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A64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A3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D7D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0C4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27FDC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799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119D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BC1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7"/>
    <w:rsid w:val="00E241AB"/>
    <w:rsid w:val="00E27FA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9EA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E5FB-314F-4300-A26B-513953BD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10-18T11:20:00Z</dcterms:created>
  <dcterms:modified xsi:type="dcterms:W3CDTF">2021-10-18T11:21:00Z</dcterms:modified>
</cp:coreProperties>
</file>